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9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031"/>
        <w:gridCol w:w="5031"/>
      </w:tblGrid>
      <w:tr w:rsidR="00805FC7" w:rsidTr="00B83478">
        <w:trPr>
          <w:trHeight w:val="850"/>
        </w:trPr>
        <w:tc>
          <w:tcPr>
            <w:tcW w:w="5031" w:type="dxa"/>
          </w:tcPr>
          <w:p w:rsidR="00805FC7" w:rsidRPr="003E72C8" w:rsidRDefault="00252036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8435</wp:posOffset>
                  </wp:positionV>
                  <wp:extent cx="552450" cy="664210"/>
                  <wp:effectExtent l="19050" t="0" r="0" b="0"/>
                  <wp:wrapTight wrapText="bothSides">
                    <wp:wrapPolygon edited="0">
                      <wp:start x="-745" y="0"/>
                      <wp:lineTo x="-745" y="21063"/>
                      <wp:lineTo x="21600" y="21063"/>
                      <wp:lineTo x="21600" y="0"/>
                      <wp:lineTo x="-745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lum bright="-5000" contrast="-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194C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-4.65pt;margin-top:-77.2pt;width:250.5pt;height:74.85pt;z-index:251662336;mso-position-horizontal-relative:text;mso-position-vertical-relative:text" fillcolor="black" strokeweight="1.5pt">
                  <v:fill r:id="rId6" o:title="Diagonales larges vers le bas" type="pattern"/>
                  <v:textbox style="mso-next-textbox:#_x0000_s1032">
                    <w:txbxContent>
                      <w:p w:rsidR="00252036" w:rsidRDefault="00252036"/>
                    </w:txbxContent>
                  </v:textbox>
                </v:shape>
              </w:pict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TITRE</w:t>
            </w:r>
            <w:r w:rsidR="009E409B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, </w:t>
            </w:r>
            <w:r w:rsid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auteur</w:t>
            </w:r>
            <w:r w:rsidR="00CD0F3E"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 w:rsid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  <w:vMerge w:val="restart"/>
          </w:tcPr>
          <w:p w:rsidR="00805FC7" w:rsidRDefault="0053194C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 w:rsidRPr="0053194C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pict>
                <v:shape id="_x0000_s1034" type="#_x0000_t5" style="position:absolute;margin-left:-5.7pt;margin-top:-77.2pt;width:250.5pt;height:74.85pt;z-index:251663360;mso-position-horizontal-relative:text;mso-position-vertical-relative:text" fillcolor="black" strokeweight="1.5pt">
                  <v:fill r:id="rId7" o:title="Carrelage" type="pattern"/>
                </v:shape>
              </w:pict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proofErr w:type="gramStart"/>
            <w:r w:rsid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L’Action </w:t>
            </w:r>
            <w:r w:rsidR="00805FC7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proofErr w:type="gramEnd"/>
            <w:r w:rsidR="00805FC7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83478" w:rsidRPr="009E409B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 xml:space="preserve">Que se passe-t-il ? quelle est l’action principale ? 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634365</wp:posOffset>
                  </wp:positionV>
                  <wp:extent cx="655955" cy="609600"/>
                  <wp:effectExtent l="57150" t="76200" r="29845" b="57150"/>
                  <wp:wrapTight wrapText="bothSides">
                    <wp:wrapPolygon edited="0">
                      <wp:start x="22342" y="17376"/>
                      <wp:lineTo x="21985" y="-631"/>
                      <wp:lineTo x="5507" y="-1569"/>
                      <wp:lineTo x="952" y="-1211"/>
                      <wp:lineTo x="-72" y="4075"/>
                      <wp:lineTo x="-816" y="21146"/>
                      <wp:lineTo x="4097" y="22248"/>
                      <wp:lineTo x="11108" y="22441"/>
                      <wp:lineTo x="20704" y="22525"/>
                      <wp:lineTo x="21318" y="22663"/>
                      <wp:lineTo x="22342" y="17376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493540">
                            <a:off x="0" y="0"/>
                            <a:ext cx="6559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5FC7" w:rsidTr="00B83478">
        <w:trPr>
          <w:trHeight w:val="276"/>
        </w:trPr>
        <w:tc>
          <w:tcPr>
            <w:tcW w:w="5031" w:type="dxa"/>
            <w:vMerge w:val="restart"/>
          </w:tcPr>
          <w:p w:rsidR="00805FC7" w:rsidRPr="003E72C8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Nom du</w:t>
            </w:r>
            <w:r w:rsidR="00B8347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/des</w:t>
            </w: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personnage</w:t>
            </w:r>
            <w:r w:rsidR="00B8347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s principaux</w:t>
            </w: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805FC7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06045</wp:posOffset>
                  </wp:positionV>
                  <wp:extent cx="560070" cy="1122680"/>
                  <wp:effectExtent l="171450" t="57150" r="144780" b="39370"/>
                  <wp:wrapTight wrapText="bothSides">
                    <wp:wrapPolygon edited="0">
                      <wp:start x="-2088" y="291"/>
                      <wp:lineTo x="-1961" y="18617"/>
                      <wp:lineTo x="-1000" y="21533"/>
                      <wp:lineTo x="7294" y="22604"/>
                      <wp:lineTo x="18279" y="21749"/>
                      <wp:lineTo x="18279" y="21749"/>
                      <wp:lineTo x="22507" y="21126"/>
                      <wp:lineTo x="22507" y="21126"/>
                      <wp:lineTo x="22908" y="15334"/>
                      <wp:lineTo x="22700" y="14983"/>
                      <wp:lineTo x="22396" y="9295"/>
                      <wp:lineTo x="22188" y="8943"/>
                      <wp:lineTo x="22589" y="3152"/>
                      <wp:lineTo x="22380" y="2800"/>
                      <wp:lineTo x="21420" y="-116"/>
                      <wp:lineTo x="18890" y="-507"/>
                      <wp:lineTo x="2844" y="-435"/>
                      <wp:lineTo x="-2088" y="291"/>
                    </wp:wrapPolygon>
                  </wp:wrapTight>
                  <wp:docPr id="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7466">
                            <a:off x="0" y="0"/>
                            <a:ext cx="560070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Dessin ou description, </w:t>
            </w:r>
            <w:r w:rsidRPr="00E45DE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>fidèle au texte</w:t>
            </w:r>
            <w:r w:rsidR="00B83478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 xml:space="preserve"> des personnages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0F3E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0;margin-top:0;width:212.55pt;height:123.9pt;z-index:251683840;mso-position-horizontal:center;mso-width-relative:margin;mso-height-relative:margin" strokecolor="black [3213]" strokeweight="2.25pt">
                  <v:textbox>
                    <w:txbxContent>
                      <w:p w:rsidR="00CD0F3E" w:rsidRDefault="00CD0F3E"/>
                    </w:txbxContent>
                  </v:textbox>
                </v:shape>
              </w:pict>
            </w: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83478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96520</wp:posOffset>
                  </wp:positionV>
                  <wp:extent cx="1085850" cy="1085850"/>
                  <wp:effectExtent l="19050" t="0" r="0" b="0"/>
                  <wp:wrapTight wrapText="bothSides">
                    <wp:wrapPolygon edited="0">
                      <wp:start x="-379" y="0"/>
                      <wp:lineTo x="-379" y="21221"/>
                      <wp:lineTo x="21600" y="21221"/>
                      <wp:lineTo x="21600" y="0"/>
                      <wp:lineTo x="-379" y="0"/>
                    </wp:wrapPolygon>
                  </wp:wrapTight>
                  <wp:docPr id="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Lieux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</w:p>
          <w:p w:rsidR="00805FC7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Où s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>déroue</w:t>
            </w:r>
            <w:proofErr w:type="spellEnd"/>
            <w:r w:rsidR="00B8347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 l’action principale ? </w:t>
            </w: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1940</wp:posOffset>
                  </wp:positionV>
                  <wp:extent cx="800100" cy="733425"/>
                  <wp:effectExtent l="19050" t="0" r="0" b="0"/>
                  <wp:wrapTight wrapText="bothSides">
                    <wp:wrapPolygon edited="0">
                      <wp:start x="-514" y="0"/>
                      <wp:lineTo x="-514" y="21319"/>
                      <wp:lineTo x="21600" y="21319"/>
                      <wp:lineTo x="21600" y="0"/>
                      <wp:lineTo x="-514" y="0"/>
                    </wp:wrapPolygon>
                  </wp:wrapTight>
                  <wp:docPr id="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P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Temps </w:t>
            </w:r>
            <w:r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? </w:t>
            </w: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Quand ? A quelle époque ? </w:t>
            </w: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Sur combien de jours, de mois ou d’années ? </w:t>
            </w:r>
          </w:p>
        </w:tc>
        <w:tc>
          <w:tcPr>
            <w:tcW w:w="5031" w:type="dxa"/>
            <w:vMerge/>
          </w:tcPr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45DE0" w:rsidTr="00B83478">
        <w:tc>
          <w:tcPr>
            <w:tcW w:w="5031" w:type="dxa"/>
            <w:vMerge/>
          </w:tcPr>
          <w:p w:rsidR="00E45DE0" w:rsidRDefault="00E45DE0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</w:tcPr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Mon avis : </w:t>
            </w:r>
          </w:p>
          <w:p w:rsidR="00E45DE0" w:rsidRPr="00CD0F3E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>Qu</w:t>
            </w:r>
            <w:r w:rsidR="00B83478" w:rsidRPr="00CD0F3E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elles est mon opinion finale sur le livre ? 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9E409B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14120</wp:posOffset>
                  </wp:positionV>
                  <wp:extent cx="523875" cy="1093470"/>
                  <wp:effectExtent l="19050" t="0" r="9525" b="0"/>
                  <wp:wrapTight wrapText="bothSides">
                    <wp:wrapPolygon edited="0">
                      <wp:start x="-785" y="0"/>
                      <wp:lineTo x="-785" y="21073"/>
                      <wp:lineTo x="21993" y="21073"/>
                      <wp:lineTo x="21993" y="0"/>
                      <wp:lineTo x="-785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45DE0" w:rsidTr="00CD0F3E">
        <w:trPr>
          <w:trHeight w:val="5183"/>
        </w:trPr>
        <w:tc>
          <w:tcPr>
            <w:tcW w:w="5031" w:type="dxa"/>
            <w:vMerge/>
          </w:tcPr>
          <w:p w:rsidR="00E45DE0" w:rsidRDefault="00E45DE0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</w:tcPr>
          <w:p w:rsidR="00E45DE0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Choses à retenir : </w:t>
            </w:r>
          </w:p>
          <w:p w:rsidR="00CD0F3E" w:rsidRDefault="00CD0F3E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  <w:p w:rsidR="00B83478" w:rsidRP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347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Le roman a-t-il un message ? M’a-t-il fait réfléchir sur quelque chose ? 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B0E08" w:rsidTr="00B83478">
        <w:trPr>
          <w:trHeight w:val="1959"/>
        </w:trPr>
        <w:tc>
          <w:tcPr>
            <w:tcW w:w="5031" w:type="dxa"/>
          </w:tcPr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Mes premières impressions :</w:t>
            </w:r>
          </w:p>
          <w:p w:rsidR="00E45DE0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B8347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>la lecture est-elle facile, difficile ? Ai-je envie de poursuivre, de savoir la suite ?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B83478" w:rsidRDefault="00B8347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EB0E08" w:rsidRDefault="00EB0E0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</w:tcPr>
          <w:p w:rsidR="00EB0E08" w:rsidRPr="003E72C8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Ce que je ne comprends pas :</w:t>
            </w: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3E72C8" w:rsidP="00B8347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-681990</wp:posOffset>
                  </wp:positionV>
                  <wp:extent cx="485775" cy="904875"/>
                  <wp:effectExtent l="19050" t="0" r="9525" b="0"/>
                  <wp:wrapTight wrapText="bothSides">
                    <wp:wrapPolygon edited="0">
                      <wp:start x="-847" y="0"/>
                      <wp:lineTo x="-847" y="21373"/>
                      <wp:lineTo x="22024" y="21373"/>
                      <wp:lineTo x="22024" y="0"/>
                      <wp:lineTo x="-847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631096" w:rsidRDefault="00631096" w:rsidP="00EB0E08"/>
    <w:sectPr w:rsidR="00631096" w:rsidSect="00B83478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E08"/>
    <w:rsid w:val="001D74CE"/>
    <w:rsid w:val="0025064E"/>
    <w:rsid w:val="00251451"/>
    <w:rsid w:val="00252036"/>
    <w:rsid w:val="00293F9D"/>
    <w:rsid w:val="002E0B5F"/>
    <w:rsid w:val="00336F92"/>
    <w:rsid w:val="003C1F9F"/>
    <w:rsid w:val="003E72C8"/>
    <w:rsid w:val="0053194C"/>
    <w:rsid w:val="005C79A0"/>
    <w:rsid w:val="00631096"/>
    <w:rsid w:val="00666BB1"/>
    <w:rsid w:val="00772480"/>
    <w:rsid w:val="007966B0"/>
    <w:rsid w:val="007F6011"/>
    <w:rsid w:val="00805FC7"/>
    <w:rsid w:val="008212B8"/>
    <w:rsid w:val="009E409B"/>
    <w:rsid w:val="00A430D9"/>
    <w:rsid w:val="00B83478"/>
    <w:rsid w:val="00B9542B"/>
    <w:rsid w:val="00C35CCA"/>
    <w:rsid w:val="00CA4FE5"/>
    <w:rsid w:val="00CD0F3E"/>
    <w:rsid w:val="00D27352"/>
    <w:rsid w:val="00DE155A"/>
    <w:rsid w:val="00DF1B0C"/>
    <w:rsid w:val="00E156D6"/>
    <w:rsid w:val="00E45DE0"/>
    <w:rsid w:val="00EB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0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1F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F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F9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F9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F9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F9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C1F9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C1F9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C1F9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C1F9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C1F9F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C1F9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C1F9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C1F9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1F9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C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C1F9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F9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1F9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C1F9F"/>
    <w:rPr>
      <w:b/>
      <w:bCs/>
    </w:rPr>
  </w:style>
  <w:style w:type="character" w:styleId="Accentuation">
    <w:name w:val="Emphasis"/>
    <w:uiPriority w:val="20"/>
    <w:qFormat/>
    <w:rsid w:val="003C1F9F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3C1F9F"/>
  </w:style>
  <w:style w:type="character" w:customStyle="1" w:styleId="SansinterligneCar">
    <w:name w:val="Sans interligne Car"/>
    <w:basedOn w:val="Policepardfaut"/>
    <w:link w:val="Sansinterligne"/>
    <w:uiPriority w:val="1"/>
    <w:rsid w:val="003C1F9F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C79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C1F9F"/>
    <w:rPr>
      <w:rFonts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1F9F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1F9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1F9F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3C1F9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3C1F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3C1F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C1F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C1F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1F9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E0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B0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CB0B-376B-4493-8095-FC0EFEF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ala</dc:creator>
  <cp:keywords/>
  <dc:description/>
  <cp:lastModifiedBy>VViala</cp:lastModifiedBy>
  <cp:revision>1</cp:revision>
  <cp:lastPrinted>2010-09-30T21:01:00Z</cp:lastPrinted>
  <dcterms:created xsi:type="dcterms:W3CDTF">2010-09-30T21:04:00Z</dcterms:created>
  <dcterms:modified xsi:type="dcterms:W3CDTF">2011-11-01T17:07:00Z</dcterms:modified>
</cp:coreProperties>
</file>